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280_158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57222203834b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buis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buis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57222203834b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